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B18BBA" w14:textId="77777777" w:rsidR="00FB64CE" w:rsidRDefault="00FB64CE" w:rsidP="00FB64C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793E9B6B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64A3869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862E5D1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5175C50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C3D5DA7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22FC423E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D4A3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74DAA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4F4D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18A1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5E2229E4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8617EB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0729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487A4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8889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7B6CF57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FA26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627A5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C431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A6508D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5DDC4E2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125BB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55EC13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E7843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68504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1652AE3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F9F0F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7601AD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B340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78C6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B64CE" w14:paraId="581D15F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2BA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DFA7D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6389F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2705FA" w14:textId="77777777" w:rsidR="00FB64CE" w:rsidRPr="00E6414F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B64CE" w14:paraId="6EDFDEF2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E0B6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BC389F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50C5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476A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613F9486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78D9DC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A8EC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5481E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815F7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7C5DEDC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1B2D1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A5E97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FA8FD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DE102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A76F1D6" w14:textId="77777777" w:rsidR="00FB64CE" w:rsidRPr="00E16F25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146E27DC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02867CD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2DAC5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2F935B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34DF79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0A7EB7F7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BE2F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3FC30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28AE9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BEBDA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B64CE" w14:paraId="5182C459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441B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39F22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0BB8DB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BF789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4A9BA6F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375B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75F6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D379D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F5DFE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2AFD456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6129D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34B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5090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97F0C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7575EC0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5C8052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B3A5F3" w14:textId="77777777" w:rsidR="00FB64CE" w:rsidRPr="005857B6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F2452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53B5E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B64CE" w14:paraId="30E5F8D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ECC094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A4C74E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ED78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1E0D03" w14:textId="77777777" w:rsidR="00FB64CE" w:rsidRPr="002612DA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083E49EE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8743C5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3F87E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C75C4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B9E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B64CE" w14:paraId="2D39A303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A6EABA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87D56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2EFF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8BBF61" w14:textId="77777777" w:rsidR="00FB64CE" w:rsidRPr="00C92AB3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03F4B54F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F7B77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A041C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071B1A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7585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DC57E9" w14:textId="77777777" w:rsidR="00FB64CE" w:rsidRPr="00F44907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D7A356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A1E744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732116A" w14:textId="16A833F6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66D2F722" w14:textId="77777777" w:rsidR="008B2FDB" w:rsidRPr="005B3053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272350D" w14:textId="0AECB0F8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699C21BD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356F2">
        <w:rPr>
          <w:rFonts w:ascii="Cambria" w:hAnsi="Cambria" w:cs="Cambria"/>
          <w:b/>
          <w:bCs/>
          <w:lang w:val="el-GR"/>
        </w:rPr>
        <w:t>Διαμιτροειδική</w:t>
      </w:r>
      <w:r w:rsidRPr="004356F2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  <w:b/>
          <w:bCs/>
          <w:lang w:val="el-GR"/>
        </w:rPr>
        <w:t>ροή</w:t>
      </w:r>
      <w:r w:rsidRPr="004356F2">
        <w:rPr>
          <w:rFonts w:ascii="Cambria" w:hAnsi="Cambria" w:cs="Cambria"/>
          <w:b/>
          <w:bCs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534BDC" w:rsidRPr="00B95DD5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77777777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77777777" w:rsidR="004C696A" w:rsidRPr="000F3059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1727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B1E0" w14:textId="77777777" w:rsidR="00917279" w:rsidRDefault="00917279">
      <w:r>
        <w:separator/>
      </w:r>
    </w:p>
  </w:endnote>
  <w:endnote w:type="continuationSeparator" w:id="0">
    <w:p w14:paraId="5B1A2B03" w14:textId="77777777" w:rsidR="00917279" w:rsidRDefault="0091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1DC8" w14:textId="77777777" w:rsidR="00917279" w:rsidRDefault="00917279">
      <w:r>
        <w:separator/>
      </w:r>
    </w:p>
  </w:footnote>
  <w:footnote w:type="continuationSeparator" w:id="0">
    <w:p w14:paraId="759F472E" w14:textId="77777777" w:rsidR="00917279" w:rsidRDefault="0091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E2E2"/>
      </v:shape>
    </w:pict>
  </w:numPicBullet>
  <w:numPicBullet w:numPicBulletId="1">
    <w:pict>
      <v:shape id="_x0000_i109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9BE"/>
    <w:rsid w:val="004B33DF"/>
    <w:rsid w:val="004B7B98"/>
    <w:rsid w:val="004C696A"/>
    <w:rsid w:val="004D49C1"/>
    <w:rsid w:val="004D6F7A"/>
    <w:rsid w:val="004E343C"/>
    <w:rsid w:val="004F35AB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279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05:00Z</dcterms:created>
  <dcterms:modified xsi:type="dcterms:W3CDTF">2021-09-26T10:05:00Z</dcterms:modified>
</cp:coreProperties>
</file>